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354B" w14:textId="4BF104CD" w:rsidR="009E72BA" w:rsidRDefault="00655B99" w:rsidP="009E7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55B99">
        <w:rPr>
          <w:rFonts w:ascii="Times New Roman" w:hAnsi="Times New Roman" w:cs="Times New Roman"/>
          <w:sz w:val="24"/>
          <w:szCs w:val="24"/>
        </w:rPr>
        <w:t>«Мы соблюдаем Правила Дорожного Движения»</w:t>
      </w:r>
    </w:p>
    <w:p w14:paraId="7A5716FB" w14:textId="77777777" w:rsidR="00655B99" w:rsidRPr="00655B99" w:rsidRDefault="00655B99" w:rsidP="009E7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BD42CE" w14:textId="0C375BE5" w:rsidR="009E72BA" w:rsidRPr="009E72BA" w:rsidRDefault="009E72BA" w:rsidP="009E72B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042AB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042AB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6042AB">
        <w:rPr>
          <w:rFonts w:ascii="Times New Roman" w:hAnsi="Times New Roman" w:cs="Times New Roman"/>
          <w:sz w:val="24"/>
          <w:szCs w:val="24"/>
        </w:rPr>
        <w:t xml:space="preserve"> устойчивых навыков безопасного поведения на улицах и дорогах.</w:t>
      </w:r>
    </w:p>
    <w:p w14:paraId="05B8BA65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AD37B34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sz w:val="24"/>
          <w:szCs w:val="24"/>
        </w:rPr>
        <w:t>-формирование навыков безопасного поведения и предупреждение случаев детского дорожно-транспортного травматизма;</w:t>
      </w:r>
    </w:p>
    <w:p w14:paraId="3E2A2A72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sz w:val="24"/>
          <w:szCs w:val="24"/>
        </w:rPr>
        <w:t>-закрепление знания дорожных знаков и их значения;</w:t>
      </w:r>
    </w:p>
    <w:p w14:paraId="72AB25DC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sz w:val="24"/>
          <w:szCs w:val="24"/>
        </w:rPr>
        <w:t>-воспитание сознательного отношения к соблюдению правил дорожного движения.</w:t>
      </w:r>
    </w:p>
    <w:p w14:paraId="2AD86FF2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b/>
          <w:bCs/>
          <w:sz w:val="24"/>
          <w:szCs w:val="24"/>
        </w:rPr>
        <w:t>Формируемые УУД:</w:t>
      </w:r>
    </w:p>
    <w:p w14:paraId="4C4B56AD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i/>
          <w:iCs/>
          <w:sz w:val="24"/>
          <w:szCs w:val="24"/>
          <w:u w:val="single"/>
        </w:rPr>
        <w:t>Личностные</w:t>
      </w:r>
      <w:r w:rsidRPr="006042A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042AB">
        <w:rPr>
          <w:rFonts w:ascii="Times New Roman" w:hAnsi="Times New Roman" w:cs="Times New Roman"/>
          <w:sz w:val="24"/>
          <w:szCs w:val="24"/>
        </w:rPr>
        <w:t xml:space="preserve"> - </w:t>
      </w:r>
      <w:r w:rsidRPr="006042AB">
        <w:rPr>
          <w:rStyle w:val="c0"/>
          <w:rFonts w:ascii="Times New Roman" w:hAnsi="Times New Roman" w:cs="Times New Roman"/>
          <w:sz w:val="24"/>
          <w:szCs w:val="24"/>
        </w:rPr>
        <w:t>проявляют навыки сотрудничества в различных ситуациях</w:t>
      </w:r>
      <w:r w:rsidRPr="006042AB">
        <w:rPr>
          <w:rFonts w:ascii="Times New Roman" w:hAnsi="Times New Roman" w:cs="Times New Roman"/>
          <w:sz w:val="24"/>
          <w:szCs w:val="24"/>
        </w:rPr>
        <w:t xml:space="preserve"> ,умение оценить важность полученных знаний и применить их в жизни</w:t>
      </w:r>
      <w:r w:rsidRPr="006042AB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14:paraId="01491ACB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:</w:t>
      </w:r>
      <w:r w:rsidRPr="006042A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042AB">
        <w:rPr>
          <w:rFonts w:ascii="Times New Roman" w:hAnsi="Times New Roman" w:cs="Times New Roman"/>
          <w:sz w:val="24"/>
          <w:szCs w:val="24"/>
        </w:rPr>
        <w:t xml:space="preserve">умение формулировать учебную проблему, планировать самостоятельно или с учителем необходимые действия, умение </w:t>
      </w:r>
      <w:r w:rsidRPr="006042AB">
        <w:rPr>
          <w:rStyle w:val="c0"/>
          <w:rFonts w:ascii="Times New Roman" w:hAnsi="Times New Roman" w:cs="Times New Roman"/>
          <w:sz w:val="24"/>
          <w:szCs w:val="24"/>
        </w:rPr>
        <w:t>контролировать и оценивать свои действия при работе с наглядно- образными (рисунками , таблицами), словесно-образным и словесно – логическим материалом при сотрудничестве с учителем , одноклассниками.</w:t>
      </w:r>
    </w:p>
    <w:p w14:paraId="6C959F75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:</w:t>
      </w:r>
      <w:r w:rsidRPr="006042A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042AB">
        <w:rPr>
          <w:rFonts w:ascii="Times New Roman" w:hAnsi="Times New Roman" w:cs="Times New Roman"/>
          <w:iCs/>
          <w:sz w:val="24"/>
          <w:szCs w:val="24"/>
        </w:rPr>
        <w:t>и</w:t>
      </w:r>
      <w:r w:rsidRPr="006042AB">
        <w:rPr>
          <w:rStyle w:val="c0"/>
          <w:rFonts w:ascii="Times New Roman" w:hAnsi="Times New Roman" w:cs="Times New Roman"/>
          <w:sz w:val="24"/>
          <w:szCs w:val="24"/>
        </w:rPr>
        <w:t>спользовать общие приёмы решения учебных задач, осуществлять рефлексию способов и условий действий</w:t>
      </w:r>
      <w:r w:rsidRPr="006042AB">
        <w:rPr>
          <w:rFonts w:ascii="Times New Roman" w:hAnsi="Times New Roman" w:cs="Times New Roman"/>
          <w:sz w:val="24"/>
          <w:szCs w:val="24"/>
        </w:rPr>
        <w:t>, осознание важности познавательной информации.</w:t>
      </w:r>
    </w:p>
    <w:p w14:paraId="431330CF" w14:textId="77777777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:</w:t>
      </w:r>
      <w:r w:rsidRPr="006042A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042AB">
        <w:rPr>
          <w:rFonts w:ascii="Times New Roman" w:hAnsi="Times New Roman" w:cs="Times New Roman"/>
          <w:sz w:val="24"/>
          <w:szCs w:val="24"/>
        </w:rPr>
        <w:t>умение работать в группе, договариваться; умение слушать друг друга, формировать собственные мысли.</w:t>
      </w:r>
    </w:p>
    <w:p w14:paraId="52444A64" w14:textId="344EB4A2" w:rsidR="009E72BA" w:rsidRPr="006042AB" w:rsidRDefault="009E72BA" w:rsidP="009E72BA">
      <w:pPr>
        <w:pStyle w:val="a5"/>
        <w:rPr>
          <w:rFonts w:ascii="Times New Roman" w:hAnsi="Times New Roman" w:cs="Times New Roman"/>
          <w:sz w:val="24"/>
          <w:szCs w:val="24"/>
        </w:rPr>
      </w:pPr>
      <w:r w:rsidRPr="006042A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6042AB">
        <w:rPr>
          <w:rFonts w:ascii="Times New Roman" w:hAnsi="Times New Roman" w:cs="Times New Roman"/>
          <w:sz w:val="24"/>
          <w:szCs w:val="24"/>
        </w:rPr>
        <w:t xml:space="preserve"> сигналы светофора (красный, желтый, зеленый), дорожные знаки, индивидуальные карточки с цифрами, </w:t>
      </w:r>
      <w:r w:rsidR="00655B99">
        <w:rPr>
          <w:rFonts w:ascii="Times New Roman" w:hAnsi="Times New Roman" w:cs="Times New Roman"/>
          <w:sz w:val="24"/>
          <w:szCs w:val="24"/>
        </w:rPr>
        <w:t>проектор</w:t>
      </w:r>
      <w:r w:rsidRPr="006042AB">
        <w:rPr>
          <w:rFonts w:ascii="Times New Roman" w:hAnsi="Times New Roman" w:cs="Times New Roman"/>
          <w:sz w:val="24"/>
          <w:szCs w:val="24"/>
        </w:rPr>
        <w:t>, экран.</w:t>
      </w:r>
    </w:p>
    <w:p w14:paraId="20E6CC53" w14:textId="1C957BF0" w:rsidR="009E72BA" w:rsidRDefault="009E72BA" w:rsidP="009E72BA">
      <w:pPr>
        <w:pStyle w:val="a3"/>
        <w:tabs>
          <w:tab w:val="left" w:pos="4245"/>
        </w:tabs>
        <w:rPr>
          <w:b/>
          <w:bCs/>
          <w:sz w:val="32"/>
          <w:szCs w:val="32"/>
        </w:rPr>
      </w:pPr>
      <w:r>
        <w:tab/>
      </w:r>
      <w:r>
        <w:rPr>
          <w:b/>
          <w:bCs/>
          <w:sz w:val="32"/>
          <w:szCs w:val="32"/>
        </w:rPr>
        <w:t xml:space="preserve">Ход </w:t>
      </w:r>
      <w:r>
        <w:rPr>
          <w:b/>
          <w:bCs/>
          <w:sz w:val="32"/>
          <w:szCs w:val="32"/>
        </w:rPr>
        <w:t>мероприятия</w:t>
      </w:r>
    </w:p>
    <w:p w14:paraId="20052A3A" w14:textId="77777777" w:rsidR="009E72BA" w:rsidRPr="00412AA2" w:rsidRDefault="009E72BA" w:rsidP="009E72BA">
      <w:pPr>
        <w:pStyle w:val="a3"/>
        <w:rPr>
          <w:bCs/>
        </w:rPr>
      </w:pPr>
      <w:r>
        <w:rPr>
          <w:b/>
        </w:rPr>
        <w:t>Ведущий</w:t>
      </w:r>
      <w:r w:rsidRPr="006042AB">
        <w:rPr>
          <w:b/>
        </w:rPr>
        <w:t>:</w:t>
      </w:r>
      <w:r>
        <w:t xml:space="preserve"> </w:t>
      </w:r>
      <w:r w:rsidRPr="00412AA2">
        <w:rPr>
          <w:bCs/>
        </w:rPr>
        <w:t>Сегодня у нас необычн</w:t>
      </w:r>
      <w:r>
        <w:rPr>
          <w:bCs/>
        </w:rPr>
        <w:t>ое</w:t>
      </w:r>
      <w:r w:rsidRPr="00412AA2">
        <w:rPr>
          <w:bCs/>
        </w:rPr>
        <w:t xml:space="preserve"> </w:t>
      </w:r>
      <w:r>
        <w:rPr>
          <w:bCs/>
        </w:rPr>
        <w:t>занятие</w:t>
      </w:r>
      <w:r w:rsidRPr="00412AA2">
        <w:rPr>
          <w:bCs/>
        </w:rPr>
        <w:t xml:space="preserve">, о чем пойдет речь на </w:t>
      </w:r>
      <w:r>
        <w:rPr>
          <w:bCs/>
        </w:rPr>
        <w:t>занятие,</w:t>
      </w:r>
      <w:r w:rsidRPr="00412AA2">
        <w:rPr>
          <w:bCs/>
        </w:rPr>
        <w:t xml:space="preserve"> вы узнаете, прослушав стихотворение.</w:t>
      </w:r>
    </w:p>
    <w:p w14:paraId="0131B2FD" w14:textId="77777777" w:rsidR="009E72BA" w:rsidRPr="006042AB" w:rsidRDefault="009E72BA" w:rsidP="009E72BA">
      <w:pPr>
        <w:pStyle w:val="a3"/>
        <w:ind w:firstLine="567"/>
      </w:pPr>
      <w:r>
        <w:rPr>
          <w:b/>
          <w:bCs/>
        </w:rPr>
        <w:t>Учащийся:</w:t>
      </w:r>
    </w:p>
    <w:p w14:paraId="6AAC4510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Идет по улице один</w:t>
      </w:r>
    </w:p>
    <w:p w14:paraId="6DE256A5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Довольно странный гражданин.</w:t>
      </w:r>
    </w:p>
    <w:p w14:paraId="1F22E976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Ему дают благой совет:</w:t>
      </w:r>
    </w:p>
    <w:p w14:paraId="19630E8A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— На светофоре красный свет.</w:t>
      </w:r>
    </w:p>
    <w:p w14:paraId="0831803B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Для перехода нет пути,</w:t>
      </w:r>
    </w:p>
    <w:p w14:paraId="6E10FE78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Сейчас никак нельзя идти!</w:t>
      </w:r>
    </w:p>
    <w:p w14:paraId="1CFF33C9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— Мне наплевать на красный свет! —</w:t>
      </w:r>
    </w:p>
    <w:p w14:paraId="057278F8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Промолвил гражданин в ответ.</w:t>
      </w:r>
    </w:p>
    <w:p w14:paraId="1397787F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Он через улицу идет</w:t>
      </w:r>
    </w:p>
    <w:p w14:paraId="34F64EAB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Не гам, где надпись «Переход»,</w:t>
      </w:r>
    </w:p>
    <w:p w14:paraId="6834C83E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Бросая грубо на ходу: —</w:t>
      </w:r>
    </w:p>
    <w:p w14:paraId="4BF2CF5C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Где захочу, там перейду!</w:t>
      </w:r>
    </w:p>
    <w:p w14:paraId="3D09D849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Шофер глядит во все глаза:</w:t>
      </w:r>
    </w:p>
    <w:p w14:paraId="3DBB3685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Разиня впереди!</w:t>
      </w:r>
    </w:p>
    <w:p w14:paraId="52276987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Нажми скорей на тормоза,</w:t>
      </w:r>
    </w:p>
    <w:p w14:paraId="4D083862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Разиню пощади!</w:t>
      </w:r>
    </w:p>
    <w:p w14:paraId="4F67E75C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А вдруг бы заявил шофер:</w:t>
      </w:r>
    </w:p>
    <w:p w14:paraId="60239381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«Мне наплевать на светофор!» —</w:t>
      </w:r>
    </w:p>
    <w:p w14:paraId="4FDEA8F5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И как попало ездить стал?</w:t>
      </w:r>
    </w:p>
    <w:p w14:paraId="2C04AAD4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Ушел бы постовой с поста?</w:t>
      </w:r>
    </w:p>
    <w:p w14:paraId="4A1A491A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Трамвай бы ехал, как хотел?</w:t>
      </w:r>
    </w:p>
    <w:p w14:paraId="6D734C39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Ходил бы каждый, как умел?</w:t>
      </w:r>
    </w:p>
    <w:p w14:paraId="7B40287B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Да... Там, где улица была,</w:t>
      </w:r>
    </w:p>
    <w:p w14:paraId="675DE799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Где ты ходить привык,</w:t>
      </w:r>
    </w:p>
    <w:p w14:paraId="188ACE99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lastRenderedPageBreak/>
        <w:t>Невероятные дела</w:t>
      </w:r>
    </w:p>
    <w:p w14:paraId="20247A48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Произошли бы в миг!</w:t>
      </w:r>
    </w:p>
    <w:p w14:paraId="3273E690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Сигналы, крики то и знай:</w:t>
      </w:r>
    </w:p>
    <w:p w14:paraId="2360E3F4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Машина — прямо на трамвай,</w:t>
      </w:r>
    </w:p>
    <w:p w14:paraId="5715BF9C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Трамвай наехал на машину,</w:t>
      </w:r>
    </w:p>
    <w:p w14:paraId="7864B7CF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Машина врезалась в витрину...</w:t>
      </w:r>
    </w:p>
    <w:p w14:paraId="4AEC6EDE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Но нет: стоит на мостовой</w:t>
      </w:r>
    </w:p>
    <w:p w14:paraId="6B661F6D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Регулировщик — постовой,</w:t>
      </w:r>
    </w:p>
    <w:p w14:paraId="47D07E33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Висит трехглазый светофор,</w:t>
      </w:r>
    </w:p>
    <w:p w14:paraId="2486500F" w14:textId="77777777" w:rsidR="009E72BA" w:rsidRPr="006042AB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6042AB">
        <w:rPr>
          <w:rFonts w:ascii="Times New Roman" w:hAnsi="Times New Roman" w:cs="Times New Roman"/>
          <w:sz w:val="24"/>
        </w:rPr>
        <w:t>И знает правила шофер.</w:t>
      </w:r>
    </w:p>
    <w:p w14:paraId="4FBA07A5" w14:textId="020FC19D" w:rsidR="009E72BA" w:rsidRPr="00412AA2" w:rsidRDefault="009E72BA" w:rsidP="009E72BA">
      <w:pPr>
        <w:pStyle w:val="a3"/>
        <w:ind w:firstLine="567"/>
        <w:rPr>
          <w:b/>
          <w:sz w:val="22"/>
        </w:rPr>
      </w:pPr>
      <w:r>
        <w:rPr>
          <w:b/>
          <w:szCs w:val="27"/>
        </w:rPr>
        <w:t>Учитель</w:t>
      </w:r>
      <w:r w:rsidRPr="00412AA2">
        <w:rPr>
          <w:b/>
          <w:szCs w:val="27"/>
        </w:rPr>
        <w:t>:</w:t>
      </w:r>
    </w:p>
    <w:p w14:paraId="2EC427A0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412AA2">
        <w:rPr>
          <w:rFonts w:ascii="Times New Roman" w:hAnsi="Times New Roman" w:cs="Times New Roman"/>
          <w:sz w:val="24"/>
        </w:rPr>
        <w:t xml:space="preserve">1.Как вы думаете, какова тема нашего </w:t>
      </w:r>
      <w:r>
        <w:rPr>
          <w:rFonts w:ascii="Times New Roman" w:hAnsi="Times New Roman" w:cs="Times New Roman"/>
          <w:sz w:val="24"/>
        </w:rPr>
        <w:t>занятия</w:t>
      </w:r>
      <w:r w:rsidRPr="00412AA2">
        <w:rPr>
          <w:rFonts w:ascii="Times New Roman" w:hAnsi="Times New Roman" w:cs="Times New Roman"/>
          <w:sz w:val="24"/>
        </w:rPr>
        <w:t xml:space="preserve">? </w:t>
      </w:r>
      <w:r w:rsidRPr="00412AA2">
        <w:rPr>
          <w:rFonts w:ascii="Times New Roman" w:hAnsi="Times New Roman" w:cs="Times New Roman"/>
          <w:i/>
          <w:sz w:val="24"/>
        </w:rPr>
        <w:t>(ПДД)</w:t>
      </w:r>
      <w:r w:rsidRPr="00412AA2">
        <w:rPr>
          <w:rFonts w:ascii="Times New Roman" w:hAnsi="Times New Roman" w:cs="Times New Roman"/>
          <w:sz w:val="24"/>
        </w:rPr>
        <w:br/>
        <w:t xml:space="preserve">         2.Для чего нужно знать правила дорожного движения?</w:t>
      </w:r>
      <w:r w:rsidRPr="00412AA2">
        <w:rPr>
          <w:rFonts w:ascii="Times New Roman" w:hAnsi="Times New Roman" w:cs="Times New Roman"/>
          <w:i/>
          <w:iCs/>
          <w:sz w:val="24"/>
        </w:rPr>
        <w:t xml:space="preserve"> </w:t>
      </w:r>
      <w:r w:rsidRPr="00412AA2">
        <w:rPr>
          <w:rFonts w:ascii="Times New Roman" w:hAnsi="Times New Roman" w:cs="Times New Roman"/>
          <w:sz w:val="24"/>
        </w:rPr>
        <w:t>Почему пешеход должен быть внимательным и осторожным?</w:t>
      </w:r>
      <w:r w:rsidRPr="00412AA2">
        <w:rPr>
          <w:rFonts w:ascii="Times New Roman" w:hAnsi="Times New Roman" w:cs="Times New Roman"/>
          <w:i/>
          <w:iCs/>
          <w:sz w:val="24"/>
        </w:rPr>
        <w:t xml:space="preserve"> (чтобы не попасть под машину, не погибнуть)</w:t>
      </w:r>
      <w:r>
        <w:rPr>
          <w:rFonts w:ascii="Times New Roman" w:hAnsi="Times New Roman" w:cs="Times New Roman"/>
          <w:sz w:val="24"/>
        </w:rPr>
        <w:t>.</w:t>
      </w:r>
    </w:p>
    <w:p w14:paraId="3630E112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</w:rPr>
      </w:pPr>
    </w:p>
    <w:p w14:paraId="3C130D6F" w14:textId="1A40C006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bookmarkStart w:id="0" w:name="_Hlk104413680"/>
      <w:r>
        <w:rPr>
          <w:rFonts w:ascii="Times New Roman" w:hAnsi="Times New Roman" w:cs="Times New Roman"/>
          <w:b/>
          <w:bCs/>
          <w:iCs/>
          <w:sz w:val="24"/>
        </w:rPr>
        <w:t>Учитель</w:t>
      </w:r>
      <w:bookmarkEnd w:id="0"/>
      <w:r w:rsidRPr="00412AA2">
        <w:rPr>
          <w:rFonts w:ascii="Times New Roman" w:hAnsi="Times New Roman" w:cs="Times New Roman"/>
          <w:b/>
          <w:bCs/>
          <w:iCs/>
          <w:sz w:val="24"/>
        </w:rPr>
        <w:t>:</w:t>
      </w:r>
      <w:r w:rsidRPr="00412AA2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ше занятие сегодня пройдет в необычной форме, в форме</w:t>
      </w:r>
      <w:r w:rsidRPr="00412AA2">
        <w:rPr>
          <w:rFonts w:ascii="Times New Roman" w:hAnsi="Times New Roman" w:cs="Times New Roman"/>
          <w:sz w:val="24"/>
        </w:rPr>
        <w:t xml:space="preserve"> игры. Для этого на</w:t>
      </w:r>
      <w:r>
        <w:rPr>
          <w:rFonts w:ascii="Times New Roman" w:hAnsi="Times New Roman" w:cs="Times New Roman"/>
          <w:sz w:val="24"/>
        </w:rPr>
        <w:t>м нужно поделиться на 2 команды (дети делятся на 2 команды).</w:t>
      </w:r>
    </w:p>
    <w:p w14:paraId="41F72D85" w14:textId="3EC00C2F" w:rsidR="009E72BA" w:rsidRPr="00412AA2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12AA2">
        <w:rPr>
          <w:rFonts w:ascii="Times New Roman" w:hAnsi="Times New Roman" w:cs="Times New Roman"/>
          <w:sz w:val="24"/>
        </w:rPr>
        <w:t>Сегодня играют две команды, представляю команду «Зеленые», команду «Красные». Прежде, чем начать наше соревнование, проведем небольшую разминку.</w:t>
      </w:r>
    </w:p>
    <w:p w14:paraId="429A2B1F" w14:textId="77777777" w:rsidR="009E72BA" w:rsidRPr="00412AA2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12AA2">
        <w:rPr>
          <w:rFonts w:ascii="Times New Roman" w:hAnsi="Times New Roman" w:cs="Times New Roman"/>
          <w:sz w:val="24"/>
        </w:rPr>
        <w:t xml:space="preserve">- Скажите пожалуйста, вы знаете правила Дорожного движения? Давайте вспомним эти </w:t>
      </w:r>
      <w:r w:rsidRPr="00412AA2">
        <w:rPr>
          <w:rStyle w:val="a4"/>
          <w:rFonts w:ascii="Times New Roman" w:hAnsi="Times New Roman" w:cs="Times New Roman"/>
          <w:sz w:val="24"/>
        </w:rPr>
        <w:t>правила</w:t>
      </w:r>
      <w:r w:rsidRPr="00412AA2">
        <w:rPr>
          <w:rFonts w:ascii="Times New Roman" w:hAnsi="Times New Roman" w:cs="Times New Roman"/>
          <w:sz w:val="24"/>
        </w:rPr>
        <w:t>:</w:t>
      </w:r>
    </w:p>
    <w:p w14:paraId="2F751C01" w14:textId="77777777" w:rsidR="009E72BA" w:rsidRPr="00412AA2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12AA2">
        <w:rPr>
          <w:rFonts w:ascii="Times New Roman" w:hAnsi="Times New Roman" w:cs="Times New Roman"/>
          <w:sz w:val="24"/>
        </w:rPr>
        <w:t xml:space="preserve">- </w:t>
      </w:r>
      <w:r w:rsidRPr="00412AA2">
        <w:rPr>
          <w:rStyle w:val="a4"/>
          <w:rFonts w:ascii="Times New Roman" w:hAnsi="Times New Roman" w:cs="Times New Roman"/>
          <w:sz w:val="24"/>
        </w:rPr>
        <w:t>Правило 1</w:t>
      </w:r>
      <w:r w:rsidRPr="00412AA2">
        <w:rPr>
          <w:rFonts w:ascii="Times New Roman" w:hAnsi="Times New Roman" w:cs="Times New Roman"/>
          <w:sz w:val="24"/>
        </w:rPr>
        <w:t xml:space="preserve">: пешеходы должны ходить только по тротуару. И идти по нему нужно, придерживаясь </w:t>
      </w:r>
      <w:r w:rsidRPr="00412AA2">
        <w:rPr>
          <w:rStyle w:val="a4"/>
          <w:rFonts w:ascii="Times New Roman" w:hAnsi="Times New Roman" w:cs="Times New Roman"/>
          <w:sz w:val="24"/>
        </w:rPr>
        <w:t>правой стороны</w:t>
      </w:r>
      <w:r w:rsidRPr="00412AA2">
        <w:rPr>
          <w:rFonts w:ascii="Times New Roman" w:hAnsi="Times New Roman" w:cs="Times New Roman"/>
          <w:sz w:val="24"/>
        </w:rPr>
        <w:t>, чтобы не сталкиваться со встречными людьми.</w:t>
      </w:r>
    </w:p>
    <w:p w14:paraId="3AC020BD" w14:textId="77777777" w:rsidR="009E72BA" w:rsidRPr="00412AA2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12AA2">
        <w:rPr>
          <w:rFonts w:ascii="Times New Roman" w:hAnsi="Times New Roman" w:cs="Times New Roman"/>
          <w:sz w:val="24"/>
        </w:rPr>
        <w:t xml:space="preserve">- </w:t>
      </w:r>
      <w:r w:rsidRPr="00412AA2">
        <w:rPr>
          <w:rStyle w:val="a4"/>
          <w:rFonts w:ascii="Times New Roman" w:hAnsi="Times New Roman" w:cs="Times New Roman"/>
          <w:sz w:val="24"/>
        </w:rPr>
        <w:t>Правило 2</w:t>
      </w:r>
      <w:r w:rsidRPr="00412AA2">
        <w:rPr>
          <w:rFonts w:ascii="Times New Roman" w:hAnsi="Times New Roman" w:cs="Times New Roman"/>
          <w:sz w:val="24"/>
        </w:rPr>
        <w:t xml:space="preserve">: если </w:t>
      </w:r>
      <w:r w:rsidRPr="00412AA2">
        <w:rPr>
          <w:rStyle w:val="a4"/>
          <w:rFonts w:ascii="Times New Roman" w:hAnsi="Times New Roman" w:cs="Times New Roman"/>
          <w:sz w:val="24"/>
        </w:rPr>
        <w:t>дорога небольшая</w:t>
      </w:r>
      <w:r w:rsidRPr="00412AA2">
        <w:rPr>
          <w:rFonts w:ascii="Times New Roman" w:hAnsi="Times New Roman" w:cs="Times New Roman"/>
          <w:sz w:val="24"/>
        </w:rPr>
        <w:t>, пешеходы по обочинам идут навстречу транспорту.</w:t>
      </w:r>
    </w:p>
    <w:p w14:paraId="77B4CC59" w14:textId="77777777" w:rsidR="009E72BA" w:rsidRPr="00412AA2" w:rsidRDefault="009E72BA" w:rsidP="009E72BA">
      <w:pPr>
        <w:pStyle w:val="a5"/>
        <w:ind w:left="567"/>
        <w:rPr>
          <w:rFonts w:ascii="Times New Roman" w:hAnsi="Times New Roman" w:cs="Times New Roman"/>
          <w:sz w:val="24"/>
        </w:rPr>
      </w:pPr>
      <w:r w:rsidRPr="00412AA2">
        <w:rPr>
          <w:rFonts w:ascii="Times New Roman" w:hAnsi="Times New Roman" w:cs="Times New Roman"/>
          <w:sz w:val="24"/>
        </w:rPr>
        <w:t xml:space="preserve">- </w:t>
      </w:r>
      <w:r w:rsidRPr="00412AA2">
        <w:rPr>
          <w:rStyle w:val="a4"/>
          <w:rFonts w:ascii="Times New Roman" w:hAnsi="Times New Roman" w:cs="Times New Roman"/>
          <w:sz w:val="24"/>
        </w:rPr>
        <w:t>Правило 3</w:t>
      </w:r>
      <w:r w:rsidRPr="00412AA2">
        <w:rPr>
          <w:rFonts w:ascii="Times New Roman" w:hAnsi="Times New Roman" w:cs="Times New Roman"/>
          <w:sz w:val="24"/>
        </w:rPr>
        <w:t xml:space="preserve">: при переходе улицы обязательно надо посмотреть сначала налево, а потом </w:t>
      </w:r>
      <w:r w:rsidRPr="00412AA2">
        <w:rPr>
          <w:rStyle w:val="a4"/>
          <w:rFonts w:ascii="Times New Roman" w:hAnsi="Times New Roman" w:cs="Times New Roman"/>
          <w:sz w:val="24"/>
        </w:rPr>
        <w:t>направо</w:t>
      </w:r>
      <w:r w:rsidRPr="00412AA2">
        <w:rPr>
          <w:rFonts w:ascii="Times New Roman" w:hAnsi="Times New Roman" w:cs="Times New Roman"/>
          <w:sz w:val="24"/>
        </w:rPr>
        <w:t>.</w:t>
      </w:r>
    </w:p>
    <w:p w14:paraId="6E105C6E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</w:rPr>
      </w:pPr>
      <w:r w:rsidRPr="00412A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</w:t>
      </w:r>
    </w:p>
    <w:p w14:paraId="04B6C999" w14:textId="1958297C" w:rsidR="009E72BA" w:rsidRPr="00AE4F92" w:rsidRDefault="009E72BA" w:rsidP="009E72BA">
      <w:pPr>
        <w:pStyle w:val="a5"/>
        <w:ind w:firstLine="567"/>
        <w:rPr>
          <w:rFonts w:ascii="Times New Roman" w:hAnsi="Times New Roman" w:cs="Times New Roman"/>
          <w:b/>
          <w:bCs/>
          <w:sz w:val="24"/>
        </w:rPr>
      </w:pPr>
      <w:r w:rsidRPr="00AE4F92">
        <w:rPr>
          <w:rFonts w:ascii="Times New Roman" w:hAnsi="Times New Roman" w:cs="Times New Roman"/>
          <w:b/>
          <w:bCs/>
          <w:sz w:val="24"/>
        </w:rPr>
        <w:t>Учитель: Первый конкурс – «Викторина».</w:t>
      </w:r>
    </w:p>
    <w:p w14:paraId="736099C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Fonts w:ascii="Times New Roman" w:hAnsi="Times New Roman" w:cs="Times New Roman"/>
          <w:sz w:val="24"/>
        </w:rPr>
        <w:t xml:space="preserve">Сейчас я по очереди буду задавать вопрос каждой из команд. Если команда отвечает правильно, она получает </w:t>
      </w:r>
      <w:r>
        <w:rPr>
          <w:rFonts w:ascii="Times New Roman" w:hAnsi="Times New Roman" w:cs="Times New Roman"/>
          <w:sz w:val="24"/>
        </w:rPr>
        <w:t>б</w:t>
      </w:r>
      <w:r w:rsidRPr="004F65EF">
        <w:rPr>
          <w:rFonts w:ascii="Times New Roman" w:hAnsi="Times New Roman" w:cs="Times New Roman"/>
          <w:sz w:val="24"/>
        </w:rPr>
        <w:t>алл, если нет, право ответить переходит к команде соперников.</w:t>
      </w:r>
    </w:p>
    <w:p w14:paraId="5BF7F454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Fonts w:ascii="Times New Roman" w:hAnsi="Times New Roman" w:cs="Times New Roman"/>
          <w:i/>
          <w:iCs/>
          <w:sz w:val="24"/>
          <w:u w:val="single"/>
        </w:rPr>
        <w:t>Вопросы для команды «</w:t>
      </w:r>
      <w:r>
        <w:rPr>
          <w:rFonts w:ascii="Times New Roman" w:hAnsi="Times New Roman" w:cs="Times New Roman"/>
          <w:i/>
          <w:iCs/>
          <w:sz w:val="24"/>
          <w:u w:val="single"/>
        </w:rPr>
        <w:t>Зелен</w:t>
      </w:r>
      <w:r w:rsidRPr="004F65EF">
        <w:rPr>
          <w:rFonts w:ascii="Times New Roman" w:hAnsi="Times New Roman" w:cs="Times New Roman"/>
          <w:i/>
          <w:iCs/>
          <w:sz w:val="24"/>
          <w:u w:val="single"/>
        </w:rPr>
        <w:t>ые»</w:t>
      </w:r>
      <w:r w:rsidRPr="004F65EF">
        <w:rPr>
          <w:rFonts w:ascii="Times New Roman" w:hAnsi="Times New Roman" w:cs="Times New Roman"/>
          <w:b/>
          <w:bCs/>
          <w:sz w:val="24"/>
        </w:rPr>
        <w:br/>
      </w:r>
      <w:r>
        <w:rPr>
          <w:rFonts w:ascii="Times New Roman" w:hAnsi="Times New Roman" w:cs="Times New Roman"/>
          <w:sz w:val="24"/>
        </w:rPr>
        <w:t>1.</w:t>
      </w:r>
      <w:r w:rsidRPr="004F65EF">
        <w:rPr>
          <w:rFonts w:ascii="Times New Roman" w:hAnsi="Times New Roman" w:cs="Times New Roman"/>
          <w:sz w:val="24"/>
        </w:rPr>
        <w:t xml:space="preserve"> Сколько 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>сигналов</w:t>
      </w:r>
      <w:r>
        <w:rPr>
          <w:rFonts w:ascii="Times New Roman" w:hAnsi="Times New Roman" w:cs="Times New Roman"/>
          <w:sz w:val="24"/>
        </w:rPr>
        <w:t xml:space="preserve"> у пешеходного  светофора?</w:t>
      </w:r>
      <w:r>
        <w:rPr>
          <w:rFonts w:ascii="Times New Roman" w:hAnsi="Times New Roman" w:cs="Times New Roman"/>
          <w:sz w:val="24"/>
        </w:rPr>
        <w:br/>
        <w:t>2. </w:t>
      </w:r>
      <w:r w:rsidRPr="004F65EF">
        <w:rPr>
          <w:rFonts w:ascii="Times New Roman" w:hAnsi="Times New Roman" w:cs="Times New Roman"/>
          <w:sz w:val="24"/>
        </w:rPr>
        <w:t xml:space="preserve">Почему нельзя перебегать улицу перед приближающимся 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 xml:space="preserve">транспортом?   </w:t>
      </w:r>
    </w:p>
    <w:p w14:paraId="52652BBB" w14:textId="77777777" w:rsidR="009E72BA" w:rsidRPr="004F65EF" w:rsidRDefault="009E72BA" w:rsidP="009E72B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Pr="004F65EF">
        <w:rPr>
          <w:rFonts w:ascii="Times New Roman" w:hAnsi="Times New Roman" w:cs="Times New Roman"/>
          <w:sz w:val="24"/>
        </w:rPr>
        <w:t>В каких местах пешеходам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 xml:space="preserve"> разрешается переходить улицу?</w:t>
      </w:r>
      <w:r w:rsidRPr="004F65E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4. </w:t>
      </w:r>
      <w:r w:rsidRPr="004F65EF">
        <w:rPr>
          <w:rFonts w:ascii="Times New Roman" w:hAnsi="Times New Roman" w:cs="Times New Roman"/>
          <w:sz w:val="24"/>
        </w:rPr>
        <w:t>С какой стороны нужно обходить стоящий автобус?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5.</w:t>
      </w:r>
      <w:r w:rsidRPr="004F65EF">
        <w:rPr>
          <w:rFonts w:ascii="Times New Roman" w:hAnsi="Times New Roman" w:cs="Times New Roman"/>
          <w:sz w:val="24"/>
        </w:rPr>
        <w:t xml:space="preserve"> Когда можно 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>начинать посадку в общественный транспорт?</w:t>
      </w:r>
    </w:p>
    <w:p w14:paraId="0E4B9062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Fonts w:ascii="Times New Roman" w:hAnsi="Times New Roman" w:cs="Times New Roman"/>
          <w:i/>
          <w:iCs/>
          <w:sz w:val="24"/>
          <w:u w:val="single"/>
        </w:rPr>
        <w:t>Вопросы для команды «</w:t>
      </w:r>
      <w:r>
        <w:rPr>
          <w:rFonts w:ascii="Times New Roman" w:hAnsi="Times New Roman" w:cs="Times New Roman"/>
          <w:i/>
          <w:iCs/>
          <w:sz w:val="24"/>
          <w:u w:val="single"/>
        </w:rPr>
        <w:t>Крас</w:t>
      </w:r>
      <w:r w:rsidRPr="004F65EF">
        <w:rPr>
          <w:rFonts w:ascii="Times New Roman" w:hAnsi="Times New Roman" w:cs="Times New Roman"/>
          <w:i/>
          <w:iCs/>
          <w:sz w:val="24"/>
          <w:u w:val="single"/>
        </w:rPr>
        <w:t>ные»</w:t>
      </w:r>
      <w:r w:rsidRPr="004F65EF">
        <w:rPr>
          <w:rFonts w:ascii="Times New Roman" w:hAnsi="Times New Roman" w:cs="Times New Roman"/>
          <w:b/>
          <w:bCs/>
          <w:i/>
          <w:iCs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1. </w:t>
      </w:r>
      <w:r w:rsidRPr="004F65EF">
        <w:rPr>
          <w:rFonts w:ascii="Times New Roman" w:hAnsi="Times New Roman" w:cs="Times New Roman"/>
          <w:sz w:val="24"/>
        </w:rPr>
        <w:t xml:space="preserve">Какие сигналы пешеходного светофора вы </w:t>
      </w:r>
      <w:r>
        <w:rPr>
          <w:rFonts w:ascii="Times New Roman" w:hAnsi="Times New Roman" w:cs="Times New Roman"/>
          <w:sz w:val="24"/>
        </w:rPr>
        <w:t xml:space="preserve"> знаете, что они обозначают?</w:t>
      </w:r>
      <w:r>
        <w:rPr>
          <w:rFonts w:ascii="Times New Roman" w:hAnsi="Times New Roman" w:cs="Times New Roman"/>
          <w:sz w:val="24"/>
        </w:rPr>
        <w:br/>
        <w:t>2. </w:t>
      </w:r>
      <w:r w:rsidRPr="004F65EF">
        <w:rPr>
          <w:rFonts w:ascii="Times New Roman" w:hAnsi="Times New Roman" w:cs="Times New Roman"/>
          <w:sz w:val="24"/>
        </w:rPr>
        <w:t xml:space="preserve">Где 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>можно кататься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 xml:space="preserve"> на велосипедах, роликах?</w:t>
      </w:r>
      <w:r w:rsidRPr="004F65EF">
        <w:rPr>
          <w:rFonts w:ascii="Times New Roman" w:hAnsi="Times New Roman" w:cs="Times New Roman"/>
          <w:sz w:val="24"/>
        </w:rPr>
        <w:br/>
        <w:t>3. Какие виды пеше</w:t>
      </w:r>
      <w:r>
        <w:rPr>
          <w:rFonts w:ascii="Times New Roman" w:hAnsi="Times New Roman" w:cs="Times New Roman"/>
          <w:sz w:val="24"/>
        </w:rPr>
        <w:t xml:space="preserve">ходных переходов вы знаете? </w:t>
      </w:r>
      <w:r>
        <w:rPr>
          <w:rFonts w:ascii="Times New Roman" w:hAnsi="Times New Roman" w:cs="Times New Roman"/>
          <w:sz w:val="24"/>
        </w:rPr>
        <w:br/>
        <w:t>4.</w:t>
      </w:r>
      <w:r w:rsidRPr="004F65EF">
        <w:rPr>
          <w:rFonts w:ascii="Times New Roman" w:hAnsi="Times New Roman" w:cs="Times New Roman"/>
          <w:sz w:val="24"/>
        </w:rPr>
        <w:t xml:space="preserve"> Где 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>нужно</w:t>
      </w:r>
      <w:r>
        <w:rPr>
          <w:rFonts w:ascii="Times New Roman" w:hAnsi="Times New Roman" w:cs="Times New Roman"/>
          <w:sz w:val="24"/>
        </w:rPr>
        <w:t xml:space="preserve"> стоять в ожидании  автобуса?</w:t>
      </w:r>
      <w:r w:rsidRPr="004F65EF">
        <w:rPr>
          <w:rFonts w:ascii="Times New Roman" w:hAnsi="Times New Roman" w:cs="Times New Roman"/>
          <w:sz w:val="24"/>
        </w:rPr>
        <w:br/>
        <w:t>5. Каким машинам можно ехать на красный</w:t>
      </w:r>
      <w:r>
        <w:rPr>
          <w:rFonts w:ascii="Times New Roman" w:hAnsi="Times New Roman" w:cs="Times New Roman"/>
          <w:sz w:val="24"/>
        </w:rPr>
        <w:t xml:space="preserve"> </w:t>
      </w:r>
      <w:r w:rsidRPr="004F65EF">
        <w:rPr>
          <w:rFonts w:ascii="Times New Roman" w:hAnsi="Times New Roman" w:cs="Times New Roman"/>
          <w:sz w:val="24"/>
        </w:rPr>
        <w:t xml:space="preserve"> цвет и почему?</w:t>
      </w:r>
    </w:p>
    <w:p w14:paraId="03EEC537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12AA2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F65EF">
        <w:rPr>
          <w:rFonts w:ascii="Times New Roman" w:hAnsi="Times New Roman" w:cs="Times New Roman"/>
          <w:b/>
          <w:bCs/>
          <w:sz w:val="24"/>
          <w:szCs w:val="24"/>
        </w:rPr>
        <w:t>Вт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F65EF">
        <w:rPr>
          <w:rFonts w:ascii="Times New Roman" w:hAnsi="Times New Roman" w:cs="Times New Roman"/>
          <w:b/>
          <w:bCs/>
          <w:sz w:val="24"/>
          <w:szCs w:val="24"/>
        </w:rPr>
        <w:t>рой конкурс –</w:t>
      </w:r>
      <w:r w:rsidRPr="004F65EF"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b/>
          <w:sz w:val="24"/>
          <w:szCs w:val="24"/>
        </w:rPr>
        <w:t>Игра «Светофор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1078A3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4F65E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 xml:space="preserve">У вас на парт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 xml:space="preserve">лежат зелёные, красные, жёлтые кружки. Необходимо в процессе чтения стихов реагировать соответствую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>сигналами светофора.</w:t>
      </w:r>
    </w:p>
    <w:p w14:paraId="64F1051E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Чтоб тебе помочь</w:t>
      </w:r>
    </w:p>
    <w:p w14:paraId="0D5E2C23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Путь пройти опасный,</w:t>
      </w:r>
    </w:p>
    <w:p w14:paraId="70D0053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Горим и день и ночь-</w:t>
      </w:r>
    </w:p>
    <w:p w14:paraId="776417C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 xml:space="preserve">Зеленый, желтый, красный! </w:t>
      </w:r>
      <w:r w:rsidRPr="004F65EF">
        <w:rPr>
          <w:rFonts w:ascii="Times New Roman" w:hAnsi="Times New Roman" w:cs="Times New Roman"/>
          <w:i/>
          <w:sz w:val="24"/>
          <w:szCs w:val="24"/>
        </w:rPr>
        <w:t>(Дети по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4F65EF">
        <w:rPr>
          <w:rFonts w:ascii="Times New Roman" w:hAnsi="Times New Roman" w:cs="Times New Roman"/>
          <w:i/>
          <w:sz w:val="24"/>
          <w:szCs w:val="24"/>
        </w:rPr>
        <w:t>нимают кружки)</w:t>
      </w:r>
    </w:p>
    <w:p w14:paraId="55F0BADB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Наш доми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>светофор,</w:t>
      </w:r>
    </w:p>
    <w:p w14:paraId="0F3D38C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Мы три 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 xml:space="preserve"> брата,</w:t>
      </w:r>
    </w:p>
    <w:p w14:paraId="3AB70BBF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lastRenderedPageBreak/>
        <w:t>Мы светим с давних пор</w:t>
      </w:r>
    </w:p>
    <w:p w14:paraId="1B4A6ABE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 xml:space="preserve">В </w:t>
      </w:r>
      <w:r w:rsidRPr="004F65EF">
        <w:rPr>
          <w:rStyle w:val="a4"/>
          <w:rFonts w:ascii="Times New Roman" w:hAnsi="Times New Roman" w:cs="Times New Roman"/>
          <w:sz w:val="24"/>
          <w:szCs w:val="24"/>
        </w:rPr>
        <w:t>дороге всем ребятам</w:t>
      </w:r>
      <w:r w:rsidRPr="004F65EF">
        <w:rPr>
          <w:rFonts w:ascii="Times New Roman" w:hAnsi="Times New Roman" w:cs="Times New Roman"/>
          <w:sz w:val="24"/>
          <w:szCs w:val="24"/>
        </w:rPr>
        <w:t>.</w:t>
      </w:r>
    </w:p>
    <w:p w14:paraId="10EDB206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Мы три чудесных цвета,</w:t>
      </w:r>
    </w:p>
    <w:p w14:paraId="09D35019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Ты часто видишь нас,</w:t>
      </w:r>
    </w:p>
    <w:p w14:paraId="0AB4803D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Но нашего совета</w:t>
      </w:r>
    </w:p>
    <w:p w14:paraId="49A85DA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Не слушаешь подчас.</w:t>
      </w:r>
    </w:p>
    <w:p w14:paraId="5B1CCF8A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Самый строг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5EF">
        <w:rPr>
          <w:rFonts w:ascii="Times New Roman" w:hAnsi="Times New Roman" w:cs="Times New Roman"/>
          <w:sz w:val="24"/>
          <w:szCs w:val="24"/>
        </w:rPr>
        <w:t>красный свет. (Дети поднимают красные кружки)</w:t>
      </w:r>
    </w:p>
    <w:p w14:paraId="7B52CA1B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  <w:u w:val="single"/>
        </w:rPr>
        <w:t>Если он горит</w:t>
      </w:r>
      <w:r w:rsidRPr="004F65EF">
        <w:rPr>
          <w:rFonts w:ascii="Times New Roman" w:hAnsi="Times New Roman" w:cs="Times New Roman"/>
          <w:sz w:val="24"/>
          <w:szCs w:val="24"/>
        </w:rPr>
        <w:t>: «Стой!</w:t>
      </w:r>
    </w:p>
    <w:p w14:paraId="32205A02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Style w:val="a4"/>
          <w:rFonts w:ascii="Times New Roman" w:hAnsi="Times New Roman" w:cs="Times New Roman"/>
          <w:sz w:val="24"/>
          <w:szCs w:val="24"/>
        </w:rPr>
        <w:t>Дороги дальше нет</w:t>
      </w:r>
      <w:r w:rsidRPr="004F65EF">
        <w:rPr>
          <w:rFonts w:ascii="Times New Roman" w:hAnsi="Times New Roman" w:cs="Times New Roman"/>
          <w:sz w:val="24"/>
          <w:szCs w:val="24"/>
        </w:rPr>
        <w:t>.</w:t>
      </w:r>
    </w:p>
    <w:p w14:paraId="1E29BD4B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Путь для всех закрыт».</w:t>
      </w:r>
    </w:p>
    <w:p w14:paraId="424FB36C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Чтоб спокойно перешел ты,</w:t>
      </w:r>
    </w:p>
    <w:p w14:paraId="06A31386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  <w:u w:val="single"/>
        </w:rPr>
        <w:t>Слушай наш совет</w:t>
      </w:r>
      <w:r w:rsidRPr="004F65EF">
        <w:rPr>
          <w:rFonts w:ascii="Times New Roman" w:hAnsi="Times New Roman" w:cs="Times New Roman"/>
          <w:sz w:val="24"/>
          <w:szCs w:val="24"/>
        </w:rPr>
        <w:t>:</w:t>
      </w:r>
    </w:p>
    <w:p w14:paraId="3930B4A0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«Жди! Увидишь скоро желтый (Дети поднимают желтые кружки)</w:t>
      </w:r>
    </w:p>
    <w:p w14:paraId="1C8E39C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В середине свет».</w:t>
      </w:r>
    </w:p>
    <w:p w14:paraId="174ACD4D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А за ним зеленый свет (Дети поднимают зеленые кружки)</w:t>
      </w:r>
    </w:p>
    <w:p w14:paraId="2BB2C62F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Вспыхнет впереди,</w:t>
      </w:r>
    </w:p>
    <w:p w14:paraId="0469D04B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  <w:u w:val="single"/>
        </w:rPr>
        <w:t>Скажет он</w:t>
      </w:r>
      <w:r w:rsidRPr="004F65EF">
        <w:rPr>
          <w:rFonts w:ascii="Times New Roman" w:hAnsi="Times New Roman" w:cs="Times New Roman"/>
          <w:sz w:val="24"/>
          <w:szCs w:val="24"/>
        </w:rPr>
        <w:t>: «Препятствий нет,</w:t>
      </w:r>
    </w:p>
    <w:p w14:paraId="6A68913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Смело в путь иди!».</w:t>
      </w:r>
    </w:p>
    <w:p w14:paraId="48976E6D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Коли выполнишь без спора</w:t>
      </w:r>
    </w:p>
    <w:p w14:paraId="74743312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Указанья светофора,</w:t>
      </w:r>
    </w:p>
    <w:p w14:paraId="28D833D3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 xml:space="preserve">Попадешь домой и в </w:t>
      </w:r>
      <w:r w:rsidRPr="004F65EF">
        <w:rPr>
          <w:rStyle w:val="a4"/>
          <w:rFonts w:ascii="Times New Roman" w:hAnsi="Times New Roman" w:cs="Times New Roman"/>
          <w:sz w:val="24"/>
          <w:szCs w:val="24"/>
        </w:rPr>
        <w:t>школу</w:t>
      </w:r>
      <w:r w:rsidRPr="004F65EF">
        <w:rPr>
          <w:rFonts w:ascii="Times New Roman" w:hAnsi="Times New Roman" w:cs="Times New Roman"/>
          <w:sz w:val="24"/>
          <w:szCs w:val="24"/>
        </w:rPr>
        <w:t>,</w:t>
      </w:r>
    </w:p>
    <w:p w14:paraId="0948E9EA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F65EF">
        <w:rPr>
          <w:rFonts w:ascii="Times New Roman" w:hAnsi="Times New Roman" w:cs="Times New Roman"/>
          <w:sz w:val="24"/>
          <w:szCs w:val="24"/>
        </w:rPr>
        <w:t>Ты, конечно, очень скоро!</w:t>
      </w:r>
    </w:p>
    <w:p w14:paraId="4D427BB1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900C4C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65EF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14:paraId="53346EAA" w14:textId="5827AFE9" w:rsidR="009E72BA" w:rsidRPr="00327B16" w:rsidRDefault="00AE4F92" w:rsidP="009E72BA">
      <w:pPr>
        <w:pStyle w:val="a3"/>
        <w:ind w:firstLine="567"/>
        <w:rPr>
          <w:i/>
        </w:rPr>
      </w:pPr>
      <w:r>
        <w:rPr>
          <w:b/>
          <w:bCs/>
          <w:iCs/>
        </w:rPr>
        <w:t>Учитель</w:t>
      </w:r>
      <w:r w:rsidR="009E72BA" w:rsidRPr="00327B16">
        <w:rPr>
          <w:b/>
        </w:rPr>
        <w:t xml:space="preserve">: </w:t>
      </w:r>
      <w:r w:rsidR="009E72BA">
        <w:t xml:space="preserve"> А сейчас, ребята, я предлагаю поиграть. Я буду показывать сигналы светофора. Если красный – вы стоите на месте, желтый – хлопаете в ладоши, зеленый – ходьба на месте. И так, внимание</w:t>
      </w:r>
      <w:r w:rsidR="009E72BA" w:rsidRPr="00327B16">
        <w:rPr>
          <w:i/>
        </w:rPr>
        <w:t>! (</w:t>
      </w:r>
      <w:r w:rsidR="009E72BA">
        <w:rPr>
          <w:i/>
        </w:rPr>
        <w:t>Ведущий</w:t>
      </w:r>
      <w:r w:rsidR="009E72BA" w:rsidRPr="00327B16">
        <w:rPr>
          <w:i/>
        </w:rPr>
        <w:t xml:space="preserve"> показывает карточки с цветами сигналов светофора в произвольном порядке.)</w:t>
      </w:r>
    </w:p>
    <w:p w14:paraId="1D864C4C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</w:rPr>
      </w:pPr>
      <w:r>
        <w:rPr>
          <w:rStyle w:val="c6"/>
          <w:rFonts w:ascii="Times New Roman" w:hAnsi="Times New Roman" w:cs="Times New Roman"/>
          <w:b/>
          <w:sz w:val="24"/>
        </w:rPr>
        <w:t xml:space="preserve">Третий конкурс - </w:t>
      </w:r>
      <w:r w:rsidRPr="004F65EF">
        <w:rPr>
          <w:rStyle w:val="c6"/>
          <w:rFonts w:ascii="Times New Roman" w:hAnsi="Times New Roman" w:cs="Times New Roman"/>
          <w:b/>
          <w:sz w:val="24"/>
        </w:rPr>
        <w:t>Игра “Разрешается – запрещается”</w:t>
      </w:r>
      <w:r>
        <w:rPr>
          <w:rStyle w:val="c6"/>
          <w:rFonts w:ascii="Times New Roman" w:hAnsi="Times New Roman" w:cs="Times New Roman"/>
          <w:b/>
          <w:sz w:val="24"/>
        </w:rPr>
        <w:t>.</w:t>
      </w:r>
    </w:p>
    <w:p w14:paraId="4429BF99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 </w:t>
      </w:r>
    </w:p>
    <w:p w14:paraId="10A82F12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Играть на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 мостовой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1F227AE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Переходить улицы при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зелёном сигнале светофора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разрешается)</w:t>
      </w:r>
    </w:p>
    <w:p w14:paraId="08D13CE5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Перебегать улицу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 перед близко идущим транспортом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5E19DC48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Идти толпой по тротуару…</w:t>
      </w:r>
      <w:r>
        <w:rPr>
          <w:rStyle w:val="c0"/>
          <w:rFonts w:ascii="Times New Roman" w:hAnsi="Times New Roman" w:cs="Times New Roman"/>
          <w:sz w:val="24"/>
        </w:rPr>
        <w:t xml:space="preserve">. </w:t>
      </w:r>
      <w:r w:rsidRPr="004F65EF">
        <w:rPr>
          <w:rStyle w:val="c0"/>
          <w:rFonts w:ascii="Times New Roman" w:hAnsi="Times New Roman" w:cs="Times New Roman"/>
          <w:sz w:val="24"/>
        </w:rPr>
        <w:t>(разрешается)</w:t>
      </w:r>
    </w:p>
    <w:p w14:paraId="21248DC0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Переходить улицу по подземному переходу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разрешается)</w:t>
      </w:r>
    </w:p>
    <w:p w14:paraId="125EBF3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Переходить улицу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при жёлтом сигнале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светофора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57D9765E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Помогать старикам и старушкам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переходить улицу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разрешается)</w:t>
      </w:r>
    </w:p>
    <w:p w14:paraId="4C9EDD7F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Велосипедистам цепляться за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проезжие машины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05A439D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Обходить стоящий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у тротуара транспорт спереди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084AB0E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Идти по тротуару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 слева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3470C384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Выбегать на проезжую часть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 дороги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65096AA1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Кататься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на велосипеде, не держась за руль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354C8DDD" w14:textId="77777777" w:rsidR="009E72BA" w:rsidRPr="004F65EF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>- Болтать и громко смеяться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 xml:space="preserve"> в транспорте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запрещается)</w:t>
      </w:r>
    </w:p>
    <w:p w14:paraId="54EB15ED" w14:textId="77777777" w:rsidR="009E72BA" w:rsidRDefault="009E72BA" w:rsidP="009E72BA">
      <w:pPr>
        <w:pStyle w:val="a5"/>
        <w:ind w:firstLine="567"/>
        <w:rPr>
          <w:rStyle w:val="c0"/>
          <w:rFonts w:ascii="Times New Roman" w:hAnsi="Times New Roman" w:cs="Times New Roman"/>
          <w:sz w:val="24"/>
        </w:rPr>
      </w:pPr>
      <w:r w:rsidRPr="004F65EF">
        <w:rPr>
          <w:rStyle w:val="c0"/>
          <w:rFonts w:ascii="Times New Roman" w:hAnsi="Times New Roman" w:cs="Times New Roman"/>
          <w:sz w:val="24"/>
        </w:rPr>
        <w:t xml:space="preserve">- Уважать правила 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дорожного движения…</w:t>
      </w:r>
      <w:r>
        <w:rPr>
          <w:rStyle w:val="c0"/>
          <w:rFonts w:ascii="Times New Roman" w:hAnsi="Times New Roman" w:cs="Times New Roman"/>
          <w:sz w:val="24"/>
        </w:rPr>
        <w:t xml:space="preserve"> </w:t>
      </w:r>
      <w:r w:rsidRPr="004F65EF">
        <w:rPr>
          <w:rStyle w:val="c0"/>
          <w:rFonts w:ascii="Times New Roman" w:hAnsi="Times New Roman" w:cs="Times New Roman"/>
          <w:sz w:val="24"/>
        </w:rPr>
        <w:t>(разрешается)</w:t>
      </w:r>
    </w:p>
    <w:p w14:paraId="59B4F93E" w14:textId="77777777" w:rsidR="009E72BA" w:rsidRDefault="009E72BA" w:rsidP="009E72BA">
      <w:pPr>
        <w:pStyle w:val="a5"/>
        <w:rPr>
          <w:rFonts w:ascii="Times New Roman" w:hAnsi="Times New Roman" w:cs="Times New Roman"/>
          <w:b/>
          <w:sz w:val="24"/>
        </w:rPr>
      </w:pPr>
    </w:p>
    <w:p w14:paraId="0ECA98B1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b/>
          <w:sz w:val="24"/>
        </w:rPr>
      </w:pPr>
      <w:r w:rsidRPr="00327B16">
        <w:rPr>
          <w:rFonts w:ascii="Times New Roman" w:hAnsi="Times New Roman" w:cs="Times New Roman"/>
          <w:b/>
          <w:sz w:val="24"/>
        </w:rPr>
        <w:t xml:space="preserve">Конкурс </w:t>
      </w:r>
      <w:r>
        <w:rPr>
          <w:rFonts w:ascii="Times New Roman" w:hAnsi="Times New Roman" w:cs="Times New Roman"/>
          <w:b/>
          <w:sz w:val="24"/>
        </w:rPr>
        <w:t xml:space="preserve"> четыре - </w:t>
      </w:r>
      <w:r w:rsidRPr="00327B16">
        <w:rPr>
          <w:rFonts w:ascii="Times New Roman" w:hAnsi="Times New Roman" w:cs="Times New Roman"/>
          <w:b/>
          <w:sz w:val="24"/>
        </w:rPr>
        <w:t>«Загадки о знаках»</w:t>
      </w:r>
      <w:r>
        <w:rPr>
          <w:rFonts w:ascii="Times New Roman" w:hAnsi="Times New Roman" w:cs="Times New Roman"/>
          <w:b/>
          <w:sz w:val="24"/>
        </w:rPr>
        <w:t>.</w:t>
      </w:r>
    </w:p>
    <w:p w14:paraId="261E0B08" w14:textId="77777777" w:rsidR="00AE4F92" w:rsidRDefault="00AE4F92" w:rsidP="009E72BA">
      <w:pPr>
        <w:pStyle w:val="a5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6309E6E0" w14:textId="5429426C" w:rsidR="009E72BA" w:rsidRPr="00327B16" w:rsidRDefault="00AE4F92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E72BA" w:rsidRPr="00327B16">
        <w:rPr>
          <w:rFonts w:ascii="Times New Roman" w:hAnsi="Times New Roman" w:cs="Times New Roman"/>
          <w:sz w:val="24"/>
        </w:rPr>
        <w:t>Ты смелей иди вперед,</w:t>
      </w:r>
    </w:p>
    <w:p w14:paraId="0DEB1098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 xml:space="preserve">Трусишь ты </w:t>
      </w:r>
      <w:r>
        <w:rPr>
          <w:rFonts w:ascii="Times New Roman" w:hAnsi="Times New Roman" w:cs="Times New Roman"/>
          <w:sz w:val="24"/>
        </w:rPr>
        <w:t xml:space="preserve"> </w:t>
      </w:r>
      <w:r w:rsidRPr="00327B16">
        <w:rPr>
          <w:rFonts w:ascii="Times New Roman" w:hAnsi="Times New Roman" w:cs="Times New Roman"/>
          <w:sz w:val="24"/>
        </w:rPr>
        <w:t>напрасно!</w:t>
      </w:r>
    </w:p>
    <w:p w14:paraId="0DE85C4E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Знай, что этот переход –</w:t>
      </w:r>
    </w:p>
    <w:p w14:paraId="2629E1F2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Самый безопасный! (подземный переход)</w:t>
      </w:r>
    </w:p>
    <w:p w14:paraId="2FCDD0F0" w14:textId="0D75318B" w:rsidR="009E72BA" w:rsidRPr="00327B16" w:rsidRDefault="00AE4F92" w:rsidP="009E72B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9E72BA" w:rsidRPr="00327B16">
        <w:rPr>
          <w:rFonts w:ascii="Times New Roman" w:hAnsi="Times New Roman" w:cs="Times New Roman"/>
          <w:sz w:val="24"/>
        </w:rPr>
        <w:t>Я хочу спросить про знак.</w:t>
      </w:r>
    </w:p>
    <w:p w14:paraId="05D560BB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Нарисован он вот так:</w:t>
      </w:r>
    </w:p>
    <w:p w14:paraId="65EC9BBB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lastRenderedPageBreak/>
        <w:t>В треугольнике ребята</w:t>
      </w:r>
    </w:p>
    <w:p w14:paraId="411F3ECF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Со всех ног бегут куда-то. (дети)</w:t>
      </w:r>
    </w:p>
    <w:p w14:paraId="66B957EC" w14:textId="13B1FC1E" w:rsidR="009E72BA" w:rsidRPr="00327B16" w:rsidRDefault="00AE4F92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E72BA" w:rsidRPr="00327B16">
        <w:rPr>
          <w:rFonts w:ascii="Times New Roman" w:hAnsi="Times New Roman" w:cs="Times New Roman"/>
          <w:sz w:val="24"/>
        </w:rPr>
        <w:t>Любишь ты велосипеды,</w:t>
      </w:r>
    </w:p>
    <w:p w14:paraId="6F6EF8EF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Знаешь радости победы,</w:t>
      </w:r>
    </w:p>
    <w:p w14:paraId="0F50E0DD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Мчишься быстро с ветерком,</w:t>
      </w:r>
    </w:p>
    <w:p w14:paraId="2CCF3176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А со мною не знаком?</w:t>
      </w:r>
    </w:p>
    <w:p w14:paraId="23A95808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Ездят здесь одни машины</w:t>
      </w:r>
    </w:p>
    <w:p w14:paraId="32A2EE6B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Всюду их мелькают шины.</w:t>
      </w:r>
    </w:p>
    <w:p w14:paraId="2FA14B99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У тебя велосипед?</w:t>
      </w:r>
    </w:p>
    <w:p w14:paraId="59DE066B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Значит стоп! Дороги нет! (движение велосипедов запрещено)</w:t>
      </w:r>
    </w:p>
    <w:p w14:paraId="35A92EE8" w14:textId="610129FE" w:rsidR="009E72BA" w:rsidRPr="00327B16" w:rsidRDefault="00AE4F92" w:rsidP="009E72B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9E72BA" w:rsidRPr="00327B16">
        <w:rPr>
          <w:rFonts w:ascii="Times New Roman" w:hAnsi="Times New Roman" w:cs="Times New Roman"/>
          <w:sz w:val="24"/>
        </w:rPr>
        <w:t>Знак имеет форму круга,</w:t>
      </w:r>
    </w:p>
    <w:p w14:paraId="367953AC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Обведён он в красный цвет.</w:t>
      </w:r>
    </w:p>
    <w:p w14:paraId="678BBBB5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Значит, он сигналит строго,</w:t>
      </w:r>
    </w:p>
    <w:p w14:paraId="76AD00DE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Значит, здесь проезда нет. (Знак «Движение запрещено»)</w:t>
      </w:r>
    </w:p>
    <w:p w14:paraId="660736FD" w14:textId="28D90D6E" w:rsidR="009E72BA" w:rsidRPr="00327B16" w:rsidRDefault="00AE4F92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9E72BA" w:rsidRPr="00327B16">
        <w:rPr>
          <w:rFonts w:ascii="Times New Roman" w:hAnsi="Times New Roman" w:cs="Times New Roman"/>
          <w:sz w:val="24"/>
        </w:rPr>
        <w:t>Я знаток дорожных правил,</w:t>
      </w:r>
    </w:p>
    <w:p w14:paraId="3DD568F1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Я машину здесь оставил.</w:t>
      </w:r>
    </w:p>
    <w:p w14:paraId="3F27C802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На стоянке у ограды</w:t>
      </w:r>
    </w:p>
    <w:p w14:paraId="7430C220" w14:textId="77777777" w:rsidR="009E72BA" w:rsidRPr="00327B16" w:rsidRDefault="009E72BA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Отдыхать ей тоже надо. (Знак «Место стоянки»)</w:t>
      </w:r>
    </w:p>
    <w:p w14:paraId="0D9437D2" w14:textId="52C927E7" w:rsidR="009E72BA" w:rsidRPr="00327B16" w:rsidRDefault="00AE4F92" w:rsidP="009E72B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9E72BA" w:rsidRPr="00327B16">
        <w:rPr>
          <w:rFonts w:ascii="Times New Roman" w:hAnsi="Times New Roman" w:cs="Times New Roman"/>
          <w:sz w:val="24"/>
        </w:rPr>
        <w:t>Я приятель пешеходу,</w:t>
      </w:r>
    </w:p>
    <w:p w14:paraId="0A2E1FE0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Я – водителей гроза,</w:t>
      </w:r>
    </w:p>
    <w:p w14:paraId="26898AC6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 xml:space="preserve">Я стою у перехода – </w:t>
      </w:r>
    </w:p>
    <w:p w14:paraId="059DA2D4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Нажимай на тормоза.</w:t>
      </w:r>
    </w:p>
    <w:p w14:paraId="0B7C4AC7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Пешеход! Решил дорогу</w:t>
      </w:r>
    </w:p>
    <w:p w14:paraId="3A4D6AC4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 xml:space="preserve">Безопасно перейти – </w:t>
      </w:r>
    </w:p>
    <w:p w14:paraId="4705BD11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>В этом я тебе подмога,</w:t>
      </w:r>
    </w:p>
    <w:p w14:paraId="4233032D" w14:textId="77777777" w:rsidR="009E72BA" w:rsidRPr="00327B16" w:rsidRDefault="009E72BA" w:rsidP="009E72BA">
      <w:pPr>
        <w:pStyle w:val="a5"/>
        <w:rPr>
          <w:rFonts w:ascii="Times New Roman" w:hAnsi="Times New Roman" w:cs="Times New Roman"/>
          <w:sz w:val="24"/>
        </w:rPr>
      </w:pPr>
      <w:r w:rsidRPr="00327B16">
        <w:rPr>
          <w:rFonts w:ascii="Times New Roman" w:hAnsi="Times New Roman" w:cs="Times New Roman"/>
          <w:sz w:val="24"/>
        </w:rPr>
        <w:t xml:space="preserve">Поспеши меня найти. </w:t>
      </w:r>
      <w:r>
        <w:rPr>
          <w:rFonts w:ascii="Times New Roman" w:hAnsi="Times New Roman" w:cs="Times New Roman"/>
          <w:sz w:val="24"/>
        </w:rPr>
        <w:t>(П</w:t>
      </w:r>
      <w:r w:rsidRPr="00327B16">
        <w:rPr>
          <w:rFonts w:ascii="Times New Roman" w:hAnsi="Times New Roman" w:cs="Times New Roman"/>
          <w:sz w:val="24"/>
        </w:rPr>
        <w:t>ешеходный переход)</w:t>
      </w:r>
    </w:p>
    <w:p w14:paraId="3A0DB28F" w14:textId="244AE171" w:rsidR="009E72BA" w:rsidRPr="00327B16" w:rsidRDefault="00AE4F92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9E72BA" w:rsidRPr="00327B16">
        <w:rPr>
          <w:rFonts w:ascii="Times New Roman" w:hAnsi="Times New Roman" w:cs="Times New Roman"/>
          <w:sz w:val="24"/>
        </w:rPr>
        <w:t>Знак водителей стращает,</w:t>
      </w:r>
      <w:r w:rsidR="009E72BA" w:rsidRPr="00327B16">
        <w:rPr>
          <w:rFonts w:ascii="Times New Roman" w:hAnsi="Times New Roman" w:cs="Times New Roman"/>
          <w:sz w:val="24"/>
        </w:rPr>
        <w:br/>
        <w:t>Въезд машинам запрещает!</w:t>
      </w:r>
      <w:r w:rsidR="009E72BA" w:rsidRPr="00327B16">
        <w:rPr>
          <w:rFonts w:ascii="Times New Roman" w:hAnsi="Times New Roman" w:cs="Times New Roman"/>
          <w:sz w:val="24"/>
        </w:rPr>
        <w:br/>
        <w:t>Не пытайтесь сгоряча</w:t>
      </w:r>
      <w:r w:rsidR="009E72BA" w:rsidRPr="00327B16">
        <w:rPr>
          <w:rFonts w:ascii="Times New Roman" w:hAnsi="Times New Roman" w:cs="Times New Roman"/>
          <w:sz w:val="24"/>
        </w:rPr>
        <w:br/>
        <w:t>Ехать мимо кирпича! (знак «Въезд запрещен»)</w:t>
      </w:r>
    </w:p>
    <w:p w14:paraId="3A87F04A" w14:textId="01A78668" w:rsidR="009E72BA" w:rsidRPr="00327B16" w:rsidRDefault="00AE4F92" w:rsidP="009E72BA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9E72BA" w:rsidRPr="00327B16">
        <w:rPr>
          <w:rFonts w:ascii="Times New Roman" w:hAnsi="Times New Roman" w:cs="Times New Roman"/>
          <w:sz w:val="24"/>
        </w:rPr>
        <w:t>В дождь и в ясную погоду </w:t>
      </w:r>
      <w:r w:rsidR="009E72BA" w:rsidRPr="00327B16">
        <w:rPr>
          <w:rFonts w:ascii="Times New Roman" w:hAnsi="Times New Roman" w:cs="Times New Roman"/>
          <w:sz w:val="24"/>
        </w:rPr>
        <w:br/>
        <w:t>Здесь не ходят пешеходы. </w:t>
      </w:r>
      <w:r w:rsidR="009E72BA" w:rsidRPr="00327B16">
        <w:rPr>
          <w:rFonts w:ascii="Times New Roman" w:hAnsi="Times New Roman" w:cs="Times New Roman"/>
          <w:sz w:val="24"/>
        </w:rPr>
        <w:br/>
        <w:t>Говорит им знак одно:</w:t>
      </w:r>
      <w:r w:rsidR="009E72BA" w:rsidRPr="00327B16">
        <w:rPr>
          <w:rFonts w:ascii="Times New Roman" w:hAnsi="Times New Roman" w:cs="Times New Roman"/>
          <w:sz w:val="24"/>
        </w:rPr>
        <w:br/>
        <w:t>«Вам ходить запрещено!» (знак «Движение пешеходов запрещено»)</w:t>
      </w:r>
    </w:p>
    <w:p w14:paraId="0C1A26A5" w14:textId="1D1F1FD7" w:rsidR="009E72BA" w:rsidRPr="00327B16" w:rsidRDefault="00AE4F92" w:rsidP="009E72BA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9E72BA" w:rsidRPr="00327B16">
        <w:rPr>
          <w:rFonts w:ascii="Times New Roman" w:hAnsi="Times New Roman" w:cs="Times New Roman"/>
          <w:sz w:val="24"/>
        </w:rPr>
        <w:t>В этом месте пешеход</w:t>
      </w:r>
      <w:r w:rsidR="009E72BA" w:rsidRPr="00327B16">
        <w:rPr>
          <w:rFonts w:ascii="Times New Roman" w:hAnsi="Times New Roman" w:cs="Times New Roman"/>
          <w:sz w:val="24"/>
        </w:rPr>
        <w:br/>
        <w:t>Терпеливо транспорт ждет.</w:t>
      </w:r>
      <w:r w:rsidR="009E72BA" w:rsidRPr="00327B16">
        <w:rPr>
          <w:rFonts w:ascii="Times New Roman" w:hAnsi="Times New Roman" w:cs="Times New Roman"/>
          <w:sz w:val="24"/>
        </w:rPr>
        <w:br/>
        <w:t>Он пешком устал шагать,</w:t>
      </w:r>
      <w:r w:rsidR="009E72BA" w:rsidRPr="00327B16">
        <w:rPr>
          <w:rFonts w:ascii="Times New Roman" w:hAnsi="Times New Roman" w:cs="Times New Roman"/>
          <w:sz w:val="24"/>
        </w:rPr>
        <w:br/>
        <w:t>Хочет пассажиром стать. («Место остановки автобуса, трамвая»)</w:t>
      </w:r>
    </w:p>
    <w:p w14:paraId="624940A9" w14:textId="77777777" w:rsidR="009E72BA" w:rsidRDefault="009E72BA" w:rsidP="009E72BA">
      <w:pPr>
        <w:pStyle w:val="c1"/>
        <w:ind w:firstLine="567"/>
      </w:pPr>
      <w:r w:rsidRPr="00327B16">
        <w:rPr>
          <w:b/>
        </w:rPr>
        <w:t xml:space="preserve">Конкурс </w:t>
      </w:r>
      <w:r>
        <w:rPr>
          <w:b/>
        </w:rPr>
        <w:t xml:space="preserve"> пять -  </w:t>
      </w:r>
      <w:r w:rsidRPr="00327B16">
        <w:rPr>
          <w:rStyle w:val="c6"/>
          <w:b/>
        </w:rPr>
        <w:t>Игра “Составь знак”  </w:t>
      </w:r>
    </w:p>
    <w:p w14:paraId="2F42807E" w14:textId="2B9EF622" w:rsidR="009E72BA" w:rsidRDefault="00AE4F92" w:rsidP="009E72BA">
      <w:pPr>
        <w:pStyle w:val="c1"/>
        <w:ind w:firstLine="567"/>
      </w:pPr>
      <w:r>
        <w:rPr>
          <w:b/>
          <w:bCs/>
          <w:iCs/>
        </w:rPr>
        <w:t>Учитель</w:t>
      </w:r>
      <w:r w:rsidR="009E72BA" w:rsidRPr="00327B16">
        <w:rPr>
          <w:rStyle w:val="c0"/>
          <w:b/>
        </w:rPr>
        <w:t>:</w:t>
      </w:r>
      <w:r w:rsidR="009E72BA">
        <w:rPr>
          <w:rStyle w:val="c0"/>
        </w:rPr>
        <w:t xml:space="preserve"> Очень часто нарушители  ПДД портят дорожные знаки, и сейчас нам  предстоит отремонтировать некоторые из них. Вам необходимо  из предложенных составляющих собрать дорожный знак  и правильно назвать его. Чья команда выполнит задание быстрее, получит балл.</w:t>
      </w:r>
    </w:p>
    <w:p w14:paraId="2548273C" w14:textId="77777777" w:rsidR="009E72BA" w:rsidRPr="00DF2281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</w:rPr>
      </w:pPr>
      <w:r w:rsidRPr="00DF2281">
        <w:rPr>
          <w:rFonts w:ascii="Times New Roman" w:hAnsi="Times New Roman" w:cs="Times New Roman"/>
          <w:b/>
          <w:sz w:val="24"/>
        </w:rPr>
        <w:t>Итог урока</w:t>
      </w:r>
      <w:r>
        <w:rPr>
          <w:rFonts w:ascii="Times New Roman" w:hAnsi="Times New Roman" w:cs="Times New Roman"/>
          <w:b/>
          <w:sz w:val="24"/>
        </w:rPr>
        <w:t>.</w:t>
      </w:r>
    </w:p>
    <w:p w14:paraId="5C15EAE2" w14:textId="38117215" w:rsidR="009E72BA" w:rsidRDefault="00AE4F92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Учитель</w:t>
      </w:r>
      <w:r w:rsidR="009E72BA" w:rsidRPr="00DF2281">
        <w:rPr>
          <w:rStyle w:val="c0"/>
          <w:rFonts w:ascii="Times New Roman" w:hAnsi="Times New Roman" w:cs="Times New Roman"/>
          <w:b/>
          <w:sz w:val="24"/>
        </w:rPr>
        <w:t>:</w:t>
      </w:r>
      <w:r w:rsidR="009E72BA" w:rsidRPr="00DF2281">
        <w:rPr>
          <w:rStyle w:val="c0"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 xml:space="preserve">Молодцы, ребята, вы сегодня отлично поработали, </w:t>
      </w:r>
      <w:r w:rsidR="009E72BA">
        <w:rPr>
          <w:rFonts w:ascii="Times New Roman" w:hAnsi="Times New Roman" w:cs="Times New Roman"/>
          <w:sz w:val="24"/>
        </w:rPr>
        <w:t xml:space="preserve"> </w:t>
      </w:r>
      <w:r w:rsidR="009E72BA" w:rsidRPr="00DF2281">
        <w:rPr>
          <w:rStyle w:val="a4"/>
          <w:rFonts w:ascii="Times New Roman" w:hAnsi="Times New Roman" w:cs="Times New Roman"/>
          <w:sz w:val="24"/>
        </w:rPr>
        <w:t>справились</w:t>
      </w:r>
      <w:r w:rsidR="009E72BA" w:rsidRPr="00DF2281">
        <w:rPr>
          <w:rFonts w:ascii="Times New Roman" w:hAnsi="Times New Roman" w:cs="Times New Roman"/>
          <w:b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>с</w:t>
      </w:r>
      <w:r w:rsidR="009E72BA">
        <w:rPr>
          <w:rFonts w:ascii="Times New Roman" w:hAnsi="Times New Roman" w:cs="Times New Roman"/>
          <w:sz w:val="24"/>
        </w:rPr>
        <w:t>о всеми заданиями</w:t>
      </w:r>
      <w:r w:rsidR="009E72BA" w:rsidRPr="00DF2281">
        <w:rPr>
          <w:rFonts w:ascii="Times New Roman" w:hAnsi="Times New Roman" w:cs="Times New Roman"/>
          <w:sz w:val="24"/>
        </w:rPr>
        <w:t xml:space="preserve">. Чтоб </w:t>
      </w:r>
      <w:r w:rsidR="009E72BA">
        <w:rPr>
          <w:rFonts w:ascii="Times New Roman" w:hAnsi="Times New Roman" w:cs="Times New Roman"/>
          <w:sz w:val="24"/>
        </w:rPr>
        <w:t xml:space="preserve">ь </w:t>
      </w:r>
      <w:r w:rsidR="009E72BA" w:rsidRPr="00DF2281">
        <w:rPr>
          <w:rFonts w:ascii="Times New Roman" w:hAnsi="Times New Roman" w:cs="Times New Roman"/>
          <w:sz w:val="24"/>
        </w:rPr>
        <w:t>не оказаться в опасности</w:t>
      </w:r>
      <w:r w:rsidR="009E72BA">
        <w:rPr>
          <w:rFonts w:ascii="Times New Roman" w:hAnsi="Times New Roman" w:cs="Times New Roman"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 xml:space="preserve"> на </w:t>
      </w:r>
      <w:r w:rsidR="009E72BA" w:rsidRPr="00DF2281">
        <w:rPr>
          <w:rStyle w:val="a4"/>
          <w:rFonts w:ascii="Times New Roman" w:hAnsi="Times New Roman" w:cs="Times New Roman"/>
          <w:sz w:val="24"/>
        </w:rPr>
        <w:t>дороге</w:t>
      </w:r>
      <w:r w:rsidR="009E72BA" w:rsidRPr="00DF2281">
        <w:rPr>
          <w:rFonts w:ascii="Times New Roman" w:hAnsi="Times New Roman" w:cs="Times New Roman"/>
          <w:sz w:val="24"/>
        </w:rPr>
        <w:t xml:space="preserve">, </w:t>
      </w:r>
      <w:r w:rsidR="009E72BA">
        <w:rPr>
          <w:rFonts w:ascii="Times New Roman" w:hAnsi="Times New Roman" w:cs="Times New Roman"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 xml:space="preserve">нужно знать и знаки светофора, </w:t>
      </w:r>
      <w:r w:rsidR="009E72BA">
        <w:rPr>
          <w:rFonts w:ascii="Times New Roman" w:hAnsi="Times New Roman" w:cs="Times New Roman"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 xml:space="preserve">и </w:t>
      </w:r>
      <w:r w:rsidR="009E72BA" w:rsidRPr="00DF2281">
        <w:rPr>
          <w:rStyle w:val="a4"/>
          <w:rFonts w:ascii="Times New Roman" w:hAnsi="Times New Roman" w:cs="Times New Roman"/>
          <w:sz w:val="24"/>
        </w:rPr>
        <w:t>правила дорожного движения</w:t>
      </w:r>
      <w:r w:rsidR="009E72BA" w:rsidRPr="00DF2281">
        <w:rPr>
          <w:rFonts w:ascii="Times New Roman" w:hAnsi="Times New Roman" w:cs="Times New Roman"/>
          <w:b/>
          <w:sz w:val="24"/>
        </w:rPr>
        <w:t>.</w:t>
      </w:r>
      <w:r w:rsidR="009E72BA">
        <w:rPr>
          <w:rFonts w:ascii="Times New Roman" w:hAnsi="Times New Roman" w:cs="Times New Roman"/>
          <w:sz w:val="24"/>
        </w:rPr>
        <w:t xml:space="preserve"> </w:t>
      </w:r>
      <w:r w:rsidR="009E72BA" w:rsidRPr="00DF2281">
        <w:rPr>
          <w:rFonts w:ascii="Times New Roman" w:hAnsi="Times New Roman" w:cs="Times New Roman"/>
          <w:sz w:val="24"/>
        </w:rPr>
        <w:t xml:space="preserve">Я надеюсь, что вы </w:t>
      </w:r>
      <w:r w:rsidR="009E72BA">
        <w:rPr>
          <w:rFonts w:ascii="Times New Roman" w:hAnsi="Times New Roman" w:cs="Times New Roman"/>
          <w:sz w:val="24"/>
        </w:rPr>
        <w:t xml:space="preserve">сегодня закрепили свои знания о </w:t>
      </w:r>
      <w:r w:rsidR="009E72BA" w:rsidRPr="00DF2281">
        <w:rPr>
          <w:rStyle w:val="a4"/>
          <w:rFonts w:ascii="Times New Roman" w:hAnsi="Times New Roman" w:cs="Times New Roman"/>
          <w:sz w:val="24"/>
        </w:rPr>
        <w:t>правила</w:t>
      </w:r>
      <w:r w:rsidR="009E72BA">
        <w:rPr>
          <w:rStyle w:val="a4"/>
          <w:rFonts w:ascii="Times New Roman" w:hAnsi="Times New Roman" w:cs="Times New Roman"/>
          <w:sz w:val="24"/>
        </w:rPr>
        <w:t>х</w:t>
      </w:r>
      <w:r w:rsidR="009E72BA" w:rsidRPr="00DF2281">
        <w:rPr>
          <w:rStyle w:val="a4"/>
          <w:rFonts w:ascii="Times New Roman" w:hAnsi="Times New Roman" w:cs="Times New Roman"/>
          <w:sz w:val="24"/>
        </w:rPr>
        <w:t xml:space="preserve"> дорожного движения</w:t>
      </w:r>
      <w:r w:rsidR="009E72BA">
        <w:rPr>
          <w:rFonts w:ascii="Times New Roman" w:hAnsi="Times New Roman" w:cs="Times New Roman"/>
          <w:sz w:val="24"/>
        </w:rPr>
        <w:t>, узнали что-то новое для себя</w:t>
      </w:r>
      <w:r w:rsidR="009E72BA" w:rsidRPr="00DF2281">
        <w:rPr>
          <w:rFonts w:ascii="Times New Roman" w:hAnsi="Times New Roman" w:cs="Times New Roman"/>
          <w:sz w:val="24"/>
        </w:rPr>
        <w:t xml:space="preserve">, и </w:t>
      </w:r>
      <w:r w:rsidR="009E72BA">
        <w:rPr>
          <w:rFonts w:ascii="Times New Roman" w:hAnsi="Times New Roman" w:cs="Times New Roman"/>
          <w:sz w:val="24"/>
        </w:rPr>
        <w:t xml:space="preserve">теперь </w:t>
      </w:r>
      <w:r w:rsidR="009E72BA" w:rsidRPr="00DF2281">
        <w:rPr>
          <w:rStyle w:val="a4"/>
          <w:rFonts w:ascii="Times New Roman" w:hAnsi="Times New Roman" w:cs="Times New Roman"/>
          <w:sz w:val="24"/>
        </w:rPr>
        <w:t>дороги</w:t>
      </w:r>
      <w:r w:rsidR="009E72BA" w:rsidRPr="00DF2281">
        <w:rPr>
          <w:rFonts w:ascii="Times New Roman" w:hAnsi="Times New Roman" w:cs="Times New Roman"/>
          <w:sz w:val="24"/>
        </w:rPr>
        <w:t xml:space="preserve"> для вас станут с этими знаниями безопасными.</w:t>
      </w:r>
    </w:p>
    <w:p w14:paraId="4FE0C1E2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</w:p>
    <w:p w14:paraId="7C7AD683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</w:p>
    <w:p w14:paraId="0F845083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</w:p>
    <w:p w14:paraId="62115AE0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</w:p>
    <w:p w14:paraId="4ED8206F" w14:textId="77777777" w:rsidR="009E72BA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дведение итогов. Награждение команд.</w:t>
      </w:r>
    </w:p>
    <w:p w14:paraId="54613317" w14:textId="77777777" w:rsidR="009E72BA" w:rsidRPr="00DF2281" w:rsidRDefault="009E72BA" w:rsidP="009E72BA">
      <w:pPr>
        <w:pStyle w:val="a5"/>
        <w:ind w:firstLine="567"/>
        <w:rPr>
          <w:rFonts w:ascii="Times New Roman" w:hAnsi="Times New Roman" w:cs="Times New Roman"/>
          <w:sz w:val="24"/>
        </w:rPr>
      </w:pPr>
    </w:p>
    <w:p w14:paraId="2FF1E15B" w14:textId="77777777" w:rsidR="009E72BA" w:rsidRPr="00327B16" w:rsidRDefault="009E72BA" w:rsidP="009E72BA">
      <w:pPr>
        <w:pStyle w:val="a5"/>
        <w:ind w:firstLine="567"/>
        <w:rPr>
          <w:rFonts w:ascii="Times New Roman" w:hAnsi="Times New Roman" w:cs="Times New Roman"/>
          <w:b/>
          <w:sz w:val="24"/>
        </w:rPr>
      </w:pPr>
      <w:r w:rsidRPr="00327B16">
        <w:rPr>
          <w:rFonts w:ascii="Times New Roman" w:hAnsi="Times New Roman" w:cs="Times New Roman"/>
          <w:b/>
          <w:sz w:val="24"/>
        </w:rPr>
        <w:t xml:space="preserve"> Рефлексия</w:t>
      </w:r>
      <w:r>
        <w:rPr>
          <w:rFonts w:ascii="Times New Roman" w:hAnsi="Times New Roman" w:cs="Times New Roman"/>
          <w:b/>
          <w:sz w:val="24"/>
        </w:rPr>
        <w:t>.</w:t>
      </w:r>
    </w:p>
    <w:p w14:paraId="4C5EB649" w14:textId="51F3C7B9" w:rsidR="00877A74" w:rsidRDefault="009E72BA" w:rsidP="00AE4F92">
      <w:pPr>
        <w:pStyle w:val="a5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Ведущий</w:t>
      </w:r>
      <w:r w:rsidRPr="00327B16">
        <w:rPr>
          <w:rFonts w:ascii="Times New Roman" w:hAnsi="Times New Roman" w:cs="Times New Roman"/>
          <w:b/>
          <w:iCs/>
          <w:sz w:val="24"/>
        </w:rPr>
        <w:t>:</w:t>
      </w:r>
      <w:r w:rsidRPr="00327B16">
        <w:rPr>
          <w:rFonts w:ascii="Times New Roman" w:hAnsi="Times New Roman" w:cs="Times New Roman"/>
          <w:i/>
          <w:iCs/>
          <w:sz w:val="24"/>
        </w:rPr>
        <w:t xml:space="preserve"> </w:t>
      </w:r>
      <w:r w:rsidRPr="00327B16">
        <w:rPr>
          <w:rFonts w:ascii="Times New Roman" w:hAnsi="Times New Roman" w:cs="Times New Roman"/>
          <w:sz w:val="24"/>
        </w:rPr>
        <w:t xml:space="preserve">Ребята, </w:t>
      </w:r>
      <w:r>
        <w:rPr>
          <w:rFonts w:ascii="Times New Roman" w:hAnsi="Times New Roman" w:cs="Times New Roman"/>
          <w:sz w:val="24"/>
        </w:rPr>
        <w:t>вам понравилось наше занятие? Н</w:t>
      </w:r>
      <w:r w:rsidRPr="00327B16">
        <w:rPr>
          <w:rFonts w:ascii="Times New Roman" w:hAnsi="Times New Roman" w:cs="Times New Roman"/>
          <w:sz w:val="24"/>
        </w:rPr>
        <w:t>арисуйте знак «Пешеходная дорожка», если не понравилось, знак</w:t>
      </w:r>
      <w:r>
        <w:rPr>
          <w:rFonts w:ascii="Times New Roman" w:hAnsi="Times New Roman" w:cs="Times New Roman"/>
          <w:sz w:val="24"/>
        </w:rPr>
        <w:t xml:space="preserve"> «движение пешеходов запрещено» (</w:t>
      </w:r>
      <w:r w:rsidRPr="00327B16">
        <w:rPr>
          <w:rFonts w:ascii="Times New Roman" w:hAnsi="Times New Roman" w:cs="Times New Roman"/>
          <w:i/>
          <w:sz w:val="24"/>
        </w:rPr>
        <w:t>На столах у детей лежат заготовки, на которых нужно нарисовать тои или иной знак. Затем знаки вывешиваются на доску</w:t>
      </w:r>
      <w:r>
        <w:rPr>
          <w:rFonts w:ascii="Times New Roman" w:hAnsi="Times New Roman" w:cs="Times New Roman"/>
          <w:sz w:val="24"/>
        </w:rPr>
        <w:t>).</w:t>
      </w:r>
    </w:p>
    <w:p w14:paraId="140B6435" w14:textId="77777777" w:rsidR="00655B99" w:rsidRPr="00AE4F92" w:rsidRDefault="00655B99" w:rsidP="00AE4F92">
      <w:pPr>
        <w:pStyle w:val="a5"/>
        <w:ind w:firstLine="567"/>
        <w:rPr>
          <w:rFonts w:ascii="Times New Roman" w:hAnsi="Times New Roman" w:cs="Times New Roman"/>
          <w:sz w:val="24"/>
        </w:rPr>
      </w:pPr>
    </w:p>
    <w:sectPr w:rsidR="00655B99" w:rsidRPr="00AE4F92" w:rsidSect="00655B99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666E" w14:textId="77777777" w:rsidR="00314A93" w:rsidRDefault="00314A93" w:rsidP="009E72BA">
      <w:pPr>
        <w:spacing w:after="0" w:line="240" w:lineRule="auto"/>
      </w:pPr>
      <w:r>
        <w:separator/>
      </w:r>
    </w:p>
  </w:endnote>
  <w:endnote w:type="continuationSeparator" w:id="0">
    <w:p w14:paraId="460BD60A" w14:textId="77777777" w:rsidR="00314A93" w:rsidRDefault="00314A93" w:rsidP="009E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2163" w14:textId="77777777" w:rsidR="00314A93" w:rsidRDefault="00314A93" w:rsidP="009E72BA">
      <w:pPr>
        <w:spacing w:after="0" w:line="240" w:lineRule="auto"/>
      </w:pPr>
      <w:r>
        <w:separator/>
      </w:r>
    </w:p>
  </w:footnote>
  <w:footnote w:type="continuationSeparator" w:id="0">
    <w:p w14:paraId="75186FDE" w14:textId="77777777" w:rsidR="00314A93" w:rsidRDefault="00314A93" w:rsidP="009E7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B8"/>
    <w:rsid w:val="00314A93"/>
    <w:rsid w:val="00655B99"/>
    <w:rsid w:val="008325B8"/>
    <w:rsid w:val="00877A74"/>
    <w:rsid w:val="009E72BA"/>
    <w:rsid w:val="00A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47EE"/>
  <w15:chartTrackingRefBased/>
  <w15:docId w15:val="{58AC3BAF-3BB7-4737-9864-8245CB03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2B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9E72BA"/>
  </w:style>
  <w:style w:type="paragraph" w:styleId="a3">
    <w:name w:val="Normal (Web)"/>
    <w:basedOn w:val="a"/>
    <w:uiPriority w:val="99"/>
    <w:unhideWhenUsed/>
    <w:rsid w:val="009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2BA"/>
  </w:style>
  <w:style w:type="character" w:styleId="a4">
    <w:name w:val="Strong"/>
    <w:basedOn w:val="a0"/>
    <w:uiPriority w:val="22"/>
    <w:qFormat/>
    <w:rsid w:val="009E72BA"/>
    <w:rPr>
      <w:b/>
      <w:bCs/>
    </w:rPr>
  </w:style>
  <w:style w:type="paragraph" w:styleId="a5">
    <w:name w:val="No Spacing"/>
    <w:uiPriority w:val="1"/>
    <w:qFormat/>
    <w:rsid w:val="009E72BA"/>
    <w:pPr>
      <w:spacing w:after="0" w:line="240" w:lineRule="auto"/>
    </w:pPr>
  </w:style>
  <w:style w:type="paragraph" w:customStyle="1" w:styleId="c1">
    <w:name w:val="c1"/>
    <w:basedOn w:val="a"/>
    <w:rsid w:val="009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72BA"/>
  </w:style>
  <w:style w:type="character" w:styleId="a6">
    <w:name w:val="Hyperlink"/>
    <w:basedOn w:val="a0"/>
    <w:uiPriority w:val="99"/>
    <w:unhideWhenUsed/>
    <w:rsid w:val="009E72BA"/>
    <w:rPr>
      <w:color w:val="0563C1" w:themeColor="hyperlink"/>
      <w:u w:val="single"/>
    </w:rPr>
  </w:style>
  <w:style w:type="paragraph" w:customStyle="1" w:styleId="paragraphscxw267362406">
    <w:name w:val="paragraph scxw267362406"/>
    <w:uiPriority w:val="99"/>
    <w:rsid w:val="009E72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2BA"/>
  </w:style>
  <w:style w:type="paragraph" w:styleId="a9">
    <w:name w:val="footer"/>
    <w:basedOn w:val="a"/>
    <w:link w:val="aa"/>
    <w:uiPriority w:val="99"/>
    <w:unhideWhenUsed/>
    <w:rsid w:val="009E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FF46-362C-4AE9-88D1-411471E1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Цыбжитова</dc:creator>
  <cp:keywords/>
  <dc:description/>
  <cp:lastModifiedBy>Галина Цыбжитова</cp:lastModifiedBy>
  <cp:revision>2</cp:revision>
  <dcterms:created xsi:type="dcterms:W3CDTF">2022-05-25T15:22:00Z</dcterms:created>
  <dcterms:modified xsi:type="dcterms:W3CDTF">2022-05-25T15:37:00Z</dcterms:modified>
</cp:coreProperties>
</file>